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8F" w:rsidRDefault="00457D8F" w:rsidP="00457D8F">
      <w:pPr>
        <w:rPr>
          <w:rFonts w:cs="Times New Roman"/>
        </w:rPr>
      </w:pPr>
      <w:r>
        <w:rPr>
          <w:rFonts w:cs="Times New Roman"/>
        </w:rPr>
        <w:t xml:space="preserve">Załącznik graficzny do Zarządzenia nr </w:t>
      </w:r>
      <w:r>
        <w:rPr>
          <w:rFonts w:cs="Times New Roman"/>
        </w:rPr>
        <w:t>296</w:t>
      </w:r>
      <w:r>
        <w:rPr>
          <w:rFonts w:cs="Times New Roman"/>
        </w:rPr>
        <w:t>/2021</w:t>
      </w:r>
      <w:r>
        <w:rPr>
          <w:rFonts w:cs="Times New Roman"/>
        </w:rPr>
        <w:t xml:space="preserve"> z dnia 08 grudnia 2021 r.</w:t>
      </w:r>
      <w:bookmarkStart w:id="0" w:name="_GoBack"/>
      <w:bookmarkEnd w:id="0"/>
    </w:p>
    <w:p w:rsidR="00457D8F" w:rsidRDefault="00457D8F" w:rsidP="00457D8F">
      <w:pPr>
        <w:rPr>
          <w:rFonts w:cs="Times New Roman"/>
        </w:rPr>
      </w:pPr>
    </w:p>
    <w:p w:rsidR="00457D8F" w:rsidRDefault="00457D8F" w:rsidP="00457D8F">
      <w:pPr>
        <w:rPr>
          <w:rFonts w:cs="Times New Roman"/>
        </w:rPr>
      </w:pPr>
    </w:p>
    <w:p w:rsidR="00457D8F" w:rsidRDefault="00457D8F" w:rsidP="00457D8F">
      <w:pPr>
        <w:rPr>
          <w:rFonts w:cs="Times New Roman"/>
        </w:rPr>
      </w:pPr>
    </w:p>
    <w:p w:rsidR="00457D8F" w:rsidRDefault="00457D8F" w:rsidP="00457D8F">
      <w:pPr>
        <w:jc w:val="center"/>
        <w:rPr>
          <w:rFonts w:cs="Times New Roman"/>
        </w:rPr>
      </w:pPr>
      <w:r w:rsidRPr="000030B4">
        <w:rPr>
          <w:rFonts w:cs="Times New Roman"/>
          <w:noProof/>
          <w:lang w:eastAsia="pl-PL"/>
        </w:rPr>
        <w:drawing>
          <wp:inline distT="0" distB="0" distL="0" distR="0" wp14:anchorId="477C38EB" wp14:editId="03A06ACA">
            <wp:extent cx="4810125" cy="6372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F" w:rsidRDefault="00457D8F" w:rsidP="00457D8F">
      <w:pPr>
        <w:jc w:val="center"/>
        <w:rPr>
          <w:rFonts w:cs="Times New Roman"/>
        </w:rPr>
      </w:pPr>
    </w:p>
    <w:p w:rsidR="001475DA" w:rsidRPr="00457D8F" w:rsidRDefault="001475DA" w:rsidP="00457D8F"/>
    <w:sectPr w:rsidR="001475DA" w:rsidRPr="00457D8F" w:rsidSect="003A69EE">
      <w:pgSz w:w="11906" w:h="16838"/>
      <w:pgMar w:top="709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BA" w:rsidRDefault="003825BA" w:rsidP="00041BE2">
      <w:pPr>
        <w:spacing w:after="0" w:line="240" w:lineRule="auto"/>
      </w:pPr>
      <w:r>
        <w:separator/>
      </w:r>
    </w:p>
  </w:endnote>
  <w:endnote w:type="continuationSeparator" w:id="0">
    <w:p w:rsidR="003825BA" w:rsidRDefault="003825BA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BA" w:rsidRDefault="003825BA" w:rsidP="00041BE2">
      <w:pPr>
        <w:spacing w:after="0" w:line="240" w:lineRule="auto"/>
      </w:pPr>
      <w:r>
        <w:separator/>
      </w:r>
    </w:p>
  </w:footnote>
  <w:footnote w:type="continuationSeparator" w:id="0">
    <w:p w:rsidR="003825BA" w:rsidRDefault="003825BA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B3A56"/>
    <w:multiLevelType w:val="multilevel"/>
    <w:tmpl w:val="F44244B2"/>
    <w:lvl w:ilvl="0">
      <w:start w:val="1"/>
      <w:numFmt w:val="decimal"/>
      <w:pStyle w:val="Nagwekpar"/>
      <w:suff w:val="space"/>
      <w:lvlText w:val="§%1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30B4"/>
    <w:rsid w:val="00041BE2"/>
    <w:rsid w:val="00050F08"/>
    <w:rsid w:val="00076D54"/>
    <w:rsid w:val="00097F36"/>
    <w:rsid w:val="000A391E"/>
    <w:rsid w:val="000C3062"/>
    <w:rsid w:val="001475DA"/>
    <w:rsid w:val="00165530"/>
    <w:rsid w:val="001C3B18"/>
    <w:rsid w:val="001D6F54"/>
    <w:rsid w:val="001E3147"/>
    <w:rsid w:val="002127B9"/>
    <w:rsid w:val="0023375F"/>
    <w:rsid w:val="002361C3"/>
    <w:rsid w:val="0026133F"/>
    <w:rsid w:val="002F0BC4"/>
    <w:rsid w:val="00300317"/>
    <w:rsid w:val="00306DBE"/>
    <w:rsid w:val="00332FFF"/>
    <w:rsid w:val="00336E0A"/>
    <w:rsid w:val="003377ED"/>
    <w:rsid w:val="00352717"/>
    <w:rsid w:val="00354B25"/>
    <w:rsid w:val="003577A4"/>
    <w:rsid w:val="003825BA"/>
    <w:rsid w:val="003A69EE"/>
    <w:rsid w:val="003C05F7"/>
    <w:rsid w:val="00407288"/>
    <w:rsid w:val="004140D8"/>
    <w:rsid w:val="00445694"/>
    <w:rsid w:val="00457D8F"/>
    <w:rsid w:val="004870D0"/>
    <w:rsid w:val="004E2E1D"/>
    <w:rsid w:val="00507B3E"/>
    <w:rsid w:val="005950D1"/>
    <w:rsid w:val="005E6240"/>
    <w:rsid w:val="006001EF"/>
    <w:rsid w:val="006123AD"/>
    <w:rsid w:val="00612469"/>
    <w:rsid w:val="00613D3C"/>
    <w:rsid w:val="00617993"/>
    <w:rsid w:val="006677FE"/>
    <w:rsid w:val="00697888"/>
    <w:rsid w:val="00754008"/>
    <w:rsid w:val="007A31A5"/>
    <w:rsid w:val="007A4375"/>
    <w:rsid w:val="007B6BD0"/>
    <w:rsid w:val="00800FBB"/>
    <w:rsid w:val="00861A58"/>
    <w:rsid w:val="008C7870"/>
    <w:rsid w:val="00977954"/>
    <w:rsid w:val="009A4DEC"/>
    <w:rsid w:val="00A248D2"/>
    <w:rsid w:val="00A47FF4"/>
    <w:rsid w:val="00A52CC7"/>
    <w:rsid w:val="00A86AEF"/>
    <w:rsid w:val="00B40B5C"/>
    <w:rsid w:val="00B74807"/>
    <w:rsid w:val="00BE6E16"/>
    <w:rsid w:val="00C163D1"/>
    <w:rsid w:val="00C66136"/>
    <w:rsid w:val="00CB25F6"/>
    <w:rsid w:val="00CC34FC"/>
    <w:rsid w:val="00CD337A"/>
    <w:rsid w:val="00D3516C"/>
    <w:rsid w:val="00D574B6"/>
    <w:rsid w:val="00D60E70"/>
    <w:rsid w:val="00D94F46"/>
    <w:rsid w:val="00DC1729"/>
    <w:rsid w:val="00E06CBA"/>
    <w:rsid w:val="00E0722A"/>
    <w:rsid w:val="00E41D76"/>
    <w:rsid w:val="00E66B81"/>
    <w:rsid w:val="00EC58D1"/>
    <w:rsid w:val="00EE0F5F"/>
    <w:rsid w:val="00F24226"/>
    <w:rsid w:val="00FD130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F5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Nagwekpar">
    <w:name w:val="Nagłówek par"/>
    <w:basedOn w:val="Nagwek1"/>
    <w:next w:val="Normalny"/>
    <w:link w:val="NagwekparZnak"/>
    <w:autoRedefine/>
    <w:qFormat/>
    <w:rsid w:val="001D6F54"/>
    <w:pPr>
      <w:keepLines w:val="0"/>
      <w:numPr>
        <w:numId w:val="1"/>
      </w:numPr>
      <w:spacing w:before="0" w:after="20" w:line="240" w:lineRule="auto"/>
      <w:jc w:val="center"/>
    </w:pPr>
    <w:rPr>
      <w:rFonts w:ascii="Times New Roman" w:eastAsia="Times New Roman" w:hAnsi="Times New Roman" w:cstheme="minorBidi"/>
      <w:b/>
      <w:bCs/>
      <w:color w:val="auto"/>
      <w:kern w:val="32"/>
      <w:sz w:val="24"/>
      <w:lang w:eastAsia="pl-PL"/>
    </w:rPr>
  </w:style>
  <w:style w:type="character" w:customStyle="1" w:styleId="NagwekparZnak">
    <w:name w:val="Nagłówek par Znak"/>
    <w:link w:val="Nagwekpar"/>
    <w:rsid w:val="001D6F54"/>
    <w:rPr>
      <w:rFonts w:ascii="Times New Roman" w:eastAsia="Times New Roman" w:hAnsi="Times New Roman"/>
      <w:b/>
      <w:bCs/>
      <w:kern w:val="32"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6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E1CC-E256-4962-A0D8-11C7F5D5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19-08-22T10:50:00Z</cp:lastPrinted>
  <dcterms:created xsi:type="dcterms:W3CDTF">2021-12-08T12:49:00Z</dcterms:created>
  <dcterms:modified xsi:type="dcterms:W3CDTF">2021-12-08T12:49:00Z</dcterms:modified>
</cp:coreProperties>
</file>